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17A25" w14:textId="23897734" w:rsidR="007A6644" w:rsidRPr="0043541A" w:rsidRDefault="0043541A" w:rsidP="00687844">
      <w:pPr>
        <w:spacing w:line="360" w:lineRule="auto"/>
        <w:jc w:val="center"/>
        <w:rPr>
          <w:rFonts w:ascii="Times New Roman" w:hAnsi="Times New Roman" w:cs="Times New Roman"/>
          <w:b/>
          <w:bCs/>
          <w:sz w:val="24"/>
          <w:szCs w:val="24"/>
        </w:rPr>
      </w:pPr>
      <w:r w:rsidRPr="0043541A">
        <w:rPr>
          <w:rFonts w:ascii="Times New Roman" w:hAnsi="Times New Roman" w:cs="Times New Roman"/>
          <w:b/>
          <w:bCs/>
          <w:sz w:val="24"/>
          <w:szCs w:val="24"/>
        </w:rPr>
        <w:t>SUMÁRIO</w:t>
      </w:r>
    </w:p>
    <w:p w14:paraId="4E1849D3" w14:textId="4E4A6A03" w:rsidR="002E0335" w:rsidRDefault="007A6644">
      <w:pPr>
        <w:pStyle w:val="Sumrio1"/>
        <w:rPr>
          <w:rFonts w:asciiTheme="minorHAnsi" w:eastAsiaTheme="minorEastAsia" w:hAnsiTheme="minorHAnsi" w:cstheme="minorBidi"/>
          <w:b w:val="0"/>
          <w:bCs w:val="0"/>
          <w:caps w:val="0"/>
          <w:sz w:val="22"/>
          <w:szCs w:val="22"/>
          <w:lang w:eastAsia="pt-BR"/>
        </w:rPr>
      </w:pPr>
      <w:r>
        <w:fldChar w:fldCharType="begin"/>
      </w:r>
      <w:r>
        <w:instrText xml:space="preserve"> TOC \o "1-3" \h \z \u </w:instrText>
      </w:r>
      <w:r>
        <w:fldChar w:fldCharType="separate"/>
      </w:r>
      <w:hyperlink w:anchor="_Toc59206471" w:history="1">
        <w:r w:rsidR="002E0335" w:rsidRPr="00B922DB">
          <w:rPr>
            <w:rStyle w:val="Hyperlink"/>
          </w:rPr>
          <w:t>1.</w:t>
        </w:r>
        <w:r w:rsidR="002E0335">
          <w:rPr>
            <w:rFonts w:asciiTheme="minorHAnsi" w:eastAsiaTheme="minorEastAsia" w:hAnsiTheme="minorHAnsi" w:cstheme="minorBidi"/>
            <w:b w:val="0"/>
            <w:bCs w:val="0"/>
            <w:caps w:val="0"/>
            <w:sz w:val="22"/>
            <w:szCs w:val="22"/>
            <w:lang w:eastAsia="pt-BR"/>
          </w:rPr>
          <w:tab/>
        </w:r>
        <w:r w:rsidR="002E0335" w:rsidRPr="00B922DB">
          <w:rPr>
            <w:rStyle w:val="Hyperlink"/>
          </w:rPr>
          <w:t>DIAGRAMAS ER – ENTIDADE RELACIONAMENTO</w:t>
        </w:r>
        <w:r w:rsidR="002E0335">
          <w:rPr>
            <w:webHidden/>
          </w:rPr>
          <w:tab/>
        </w:r>
        <w:r w:rsidR="002E0335">
          <w:rPr>
            <w:webHidden/>
          </w:rPr>
          <w:fldChar w:fldCharType="begin"/>
        </w:r>
        <w:r w:rsidR="002E0335">
          <w:rPr>
            <w:webHidden/>
          </w:rPr>
          <w:instrText xml:space="preserve"> PAGEREF _Toc59206471 \h </w:instrText>
        </w:r>
        <w:r w:rsidR="002E0335">
          <w:rPr>
            <w:webHidden/>
          </w:rPr>
        </w:r>
        <w:r w:rsidR="002E0335">
          <w:rPr>
            <w:webHidden/>
          </w:rPr>
          <w:fldChar w:fldCharType="separate"/>
        </w:r>
        <w:r w:rsidR="002E0335">
          <w:rPr>
            <w:webHidden/>
          </w:rPr>
          <w:t>1</w:t>
        </w:r>
        <w:r w:rsidR="002E0335">
          <w:rPr>
            <w:webHidden/>
          </w:rPr>
          <w:fldChar w:fldCharType="end"/>
        </w:r>
      </w:hyperlink>
    </w:p>
    <w:p w14:paraId="14D4FDB8" w14:textId="0D70A484" w:rsidR="002E0335" w:rsidRDefault="002E0335">
      <w:pPr>
        <w:pStyle w:val="Sumrio1"/>
        <w:rPr>
          <w:rFonts w:asciiTheme="minorHAnsi" w:eastAsiaTheme="minorEastAsia" w:hAnsiTheme="minorHAnsi" w:cstheme="minorBidi"/>
          <w:b w:val="0"/>
          <w:bCs w:val="0"/>
          <w:caps w:val="0"/>
          <w:sz w:val="22"/>
          <w:szCs w:val="22"/>
          <w:lang w:eastAsia="pt-BR"/>
        </w:rPr>
      </w:pPr>
      <w:hyperlink w:anchor="_Toc59206472" w:history="1">
        <w:r w:rsidRPr="00B922DB">
          <w:rPr>
            <w:rStyle w:val="Hyperlink"/>
          </w:rPr>
          <w:t>2.</w:t>
        </w:r>
        <w:r>
          <w:rPr>
            <w:rFonts w:asciiTheme="minorHAnsi" w:eastAsiaTheme="minorEastAsia" w:hAnsiTheme="minorHAnsi" w:cstheme="minorBidi"/>
            <w:b w:val="0"/>
            <w:bCs w:val="0"/>
            <w:caps w:val="0"/>
            <w:sz w:val="22"/>
            <w:szCs w:val="22"/>
            <w:lang w:eastAsia="pt-BR"/>
          </w:rPr>
          <w:tab/>
        </w:r>
        <w:r w:rsidRPr="00B922DB">
          <w:rPr>
            <w:rStyle w:val="Hyperlink"/>
          </w:rPr>
          <w:t>componentes e funcionalidades de um der</w:t>
        </w:r>
        <w:r>
          <w:rPr>
            <w:webHidden/>
          </w:rPr>
          <w:tab/>
        </w:r>
        <w:r>
          <w:rPr>
            <w:webHidden/>
          </w:rPr>
          <w:fldChar w:fldCharType="begin"/>
        </w:r>
        <w:r>
          <w:rPr>
            <w:webHidden/>
          </w:rPr>
          <w:instrText xml:space="preserve"> PAGEREF _Toc59206472 \h </w:instrText>
        </w:r>
        <w:r>
          <w:rPr>
            <w:webHidden/>
          </w:rPr>
        </w:r>
        <w:r>
          <w:rPr>
            <w:webHidden/>
          </w:rPr>
          <w:fldChar w:fldCharType="separate"/>
        </w:r>
        <w:r>
          <w:rPr>
            <w:webHidden/>
          </w:rPr>
          <w:t>1</w:t>
        </w:r>
        <w:r>
          <w:rPr>
            <w:webHidden/>
          </w:rPr>
          <w:fldChar w:fldCharType="end"/>
        </w:r>
      </w:hyperlink>
    </w:p>
    <w:p w14:paraId="32D3A92A" w14:textId="4A163C0F" w:rsidR="008D3EAC" w:rsidRDefault="007A6644" w:rsidP="007100F8">
      <w:pPr>
        <w:spacing w:line="360" w:lineRule="auto"/>
        <w:jc w:val="center"/>
        <w:rPr>
          <w:rFonts w:ascii="Times New Roman" w:hAnsi="Times New Roman" w:cs="Times New Roman"/>
          <w:sz w:val="24"/>
          <w:szCs w:val="24"/>
        </w:rPr>
        <w:sectPr w:rsidR="008D3EAC" w:rsidSect="00D90ABD">
          <w:pgSz w:w="11906" w:h="16838" w:code="9"/>
          <w:pgMar w:top="1701" w:right="1134" w:bottom="1134" w:left="1701" w:header="709" w:footer="709" w:gutter="0"/>
          <w:cols w:space="708"/>
          <w:docGrid w:linePitch="360"/>
        </w:sectPr>
      </w:pPr>
      <w:r>
        <w:rPr>
          <w:rFonts w:ascii="Times New Roman" w:hAnsi="Times New Roman" w:cs="Times New Roman"/>
          <w:sz w:val="24"/>
          <w:szCs w:val="24"/>
        </w:rPr>
        <w:fldChar w:fldCharType="end"/>
      </w:r>
    </w:p>
    <w:p w14:paraId="3AB825AA" w14:textId="03496C7D" w:rsidR="000B253F" w:rsidRDefault="000B253F" w:rsidP="000B253F">
      <w:pPr>
        <w:spacing w:line="360" w:lineRule="auto"/>
        <w:rPr>
          <w:rFonts w:ascii="Times New Roman" w:hAnsi="Times New Roman" w:cs="Times New Roman"/>
          <w:sz w:val="24"/>
          <w:szCs w:val="24"/>
        </w:rPr>
      </w:pPr>
    </w:p>
    <w:p w14:paraId="2AAA0260" w14:textId="7EDB8E21" w:rsidR="004750C1" w:rsidRPr="003D3163" w:rsidRDefault="00E57178" w:rsidP="004750C1">
      <w:pPr>
        <w:pStyle w:val="Ttulo1"/>
      </w:pPr>
      <w:bookmarkStart w:id="0" w:name="_Toc59206471"/>
      <w:r>
        <w:t>DIAGRAMAS ER – ENTIDADE RELACIONAMENTO</w:t>
      </w:r>
      <w:bookmarkEnd w:id="0"/>
    </w:p>
    <w:p w14:paraId="56997D6F" w14:textId="35A6BDE9" w:rsidR="003D3163" w:rsidRDefault="003D3163" w:rsidP="00D46B2A">
      <w:pPr>
        <w:pStyle w:val="texto"/>
      </w:pPr>
      <w:r w:rsidRPr="00D46B2A">
        <w:rPr>
          <w:b/>
          <w:bCs/>
        </w:rPr>
        <w:t>Um diagrama entidade relacionamento (ER)</w:t>
      </w:r>
      <w:r w:rsidRPr="003D3163">
        <w:t xml:space="preserve"> é um tipo de fluxograma que ilustra como “entidades”, p. ex., pessoas, objetos ou conceitos, se relacionam entre si dentro de um sistema. Diagramas ER são mais utilizados para projetar ou depurar bancos de dados relacionais na área de engenharia de software</w:t>
      </w:r>
      <w:r>
        <w:t>.</w:t>
      </w:r>
    </w:p>
    <w:p w14:paraId="42345AAF" w14:textId="56CF1D19" w:rsidR="003D3163" w:rsidRDefault="003D3163" w:rsidP="003D3163">
      <w:pPr>
        <w:pStyle w:val="texto"/>
      </w:pPr>
      <w:r w:rsidRPr="003D3163">
        <w:t xml:space="preserve">Também conhecidos como </w:t>
      </w:r>
      <w:proofErr w:type="spellStart"/>
      <w:r w:rsidRPr="003D3163">
        <w:t>DERs</w:t>
      </w:r>
      <w:proofErr w:type="spellEnd"/>
      <w:r w:rsidRPr="003D3163">
        <w:t xml:space="preserve">, ou modelos ER, </w:t>
      </w:r>
      <w:r w:rsidRPr="00D46B2A">
        <w:rPr>
          <w:b/>
          <w:bCs/>
        </w:rPr>
        <w:t>usam um conjunto definido de símbolos</w:t>
      </w:r>
      <w:r w:rsidRPr="003D3163">
        <w:t>, tais como retângulos, diamantes, ovais e linhas de conexão para representar a interconectividade de entidades, relacionamentos e seus atributos</w:t>
      </w:r>
      <w:r w:rsidR="00D46B2A">
        <w:t>.</w:t>
      </w:r>
    </w:p>
    <w:p w14:paraId="629C32A1" w14:textId="513A2070" w:rsidR="00D46B2A" w:rsidRDefault="00D46B2A" w:rsidP="003D3163">
      <w:pPr>
        <w:pStyle w:val="texto"/>
      </w:pPr>
      <w:r w:rsidRPr="00D46B2A">
        <w:t xml:space="preserve">Eles espelham estruturas gramaticais, onde </w:t>
      </w:r>
      <w:r w:rsidRPr="00AA05C0">
        <w:rPr>
          <w:b/>
          <w:bCs/>
        </w:rPr>
        <w:t>entidades são substantivos e relacionamentos são verbos</w:t>
      </w:r>
      <w:r w:rsidRPr="00D46B2A">
        <w:t>.</w:t>
      </w:r>
    </w:p>
    <w:p w14:paraId="3DFB430D" w14:textId="1449003C" w:rsidR="00AA05C0" w:rsidRDefault="00AA05C0" w:rsidP="00AA05C0">
      <w:pPr>
        <w:pStyle w:val="Ttulo1"/>
      </w:pPr>
      <w:bookmarkStart w:id="1" w:name="_Toc59206472"/>
      <w:r>
        <w:t>componentes e funcionalidades de um der</w:t>
      </w:r>
      <w:bookmarkEnd w:id="1"/>
    </w:p>
    <w:p w14:paraId="4F9AC846" w14:textId="77777777" w:rsidR="00AA05C0" w:rsidRPr="00AA05C0" w:rsidRDefault="00AA05C0" w:rsidP="002E0335">
      <w:pPr>
        <w:pStyle w:val="texto"/>
      </w:pPr>
    </w:p>
    <w:sectPr w:rsidR="00AA05C0" w:rsidRPr="00AA05C0" w:rsidSect="008D3EAC">
      <w:headerReference w:type="default" r:id="rId8"/>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0E49C" w14:textId="77777777" w:rsidR="00D53397" w:rsidRDefault="00D53397" w:rsidP="00713897">
      <w:pPr>
        <w:spacing w:after="0" w:line="240" w:lineRule="auto"/>
      </w:pPr>
      <w:r>
        <w:separator/>
      </w:r>
    </w:p>
  </w:endnote>
  <w:endnote w:type="continuationSeparator" w:id="0">
    <w:p w14:paraId="7693D2F1" w14:textId="77777777" w:rsidR="00D53397" w:rsidRDefault="00D53397" w:rsidP="0071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8129B" w14:textId="77777777" w:rsidR="00D53397" w:rsidRDefault="00D53397" w:rsidP="00713897">
      <w:pPr>
        <w:spacing w:after="0" w:line="240" w:lineRule="auto"/>
      </w:pPr>
      <w:r>
        <w:separator/>
      </w:r>
    </w:p>
  </w:footnote>
  <w:footnote w:type="continuationSeparator" w:id="0">
    <w:p w14:paraId="77C21519" w14:textId="77777777" w:rsidR="00D53397" w:rsidRDefault="00D53397" w:rsidP="0071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081382"/>
      <w:docPartObj>
        <w:docPartGallery w:val="Page Numbers (Top of Page)"/>
        <w:docPartUnique/>
      </w:docPartObj>
    </w:sdtPr>
    <w:sdtEndPr/>
    <w:sdtContent>
      <w:p w14:paraId="4A081F6C" w14:textId="06ADAA20" w:rsidR="008330D5" w:rsidRDefault="008330D5">
        <w:pPr>
          <w:pStyle w:val="Cabealho"/>
          <w:jc w:val="right"/>
        </w:pPr>
        <w:r>
          <w:fldChar w:fldCharType="begin"/>
        </w:r>
        <w:r>
          <w:instrText>PAGE   \* MERGEFORMAT</w:instrText>
        </w:r>
        <w:r>
          <w:fldChar w:fldCharType="separate"/>
        </w:r>
        <w:r>
          <w:t>2</w:t>
        </w:r>
        <w:r>
          <w:fldChar w:fldCharType="end"/>
        </w:r>
      </w:p>
    </w:sdtContent>
  </w:sdt>
  <w:p w14:paraId="7F4D0F36" w14:textId="77777777" w:rsidR="008330D5" w:rsidRDefault="008330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E7DF6"/>
    <w:multiLevelType w:val="multilevel"/>
    <w:tmpl w:val="5994D760"/>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2A"/>
    <w:rsid w:val="00006335"/>
    <w:rsid w:val="00032E00"/>
    <w:rsid w:val="0003569C"/>
    <w:rsid w:val="00047289"/>
    <w:rsid w:val="000555A2"/>
    <w:rsid w:val="00060305"/>
    <w:rsid w:val="00086DC5"/>
    <w:rsid w:val="00090D51"/>
    <w:rsid w:val="00097924"/>
    <w:rsid w:val="000B253F"/>
    <w:rsid w:val="000B65E7"/>
    <w:rsid w:val="000C5FF3"/>
    <w:rsid w:val="000D733D"/>
    <w:rsid w:val="000E7A6C"/>
    <w:rsid w:val="000F7FDF"/>
    <w:rsid w:val="0010146B"/>
    <w:rsid w:val="0010643E"/>
    <w:rsid w:val="0011285F"/>
    <w:rsid w:val="0012301B"/>
    <w:rsid w:val="00123367"/>
    <w:rsid w:val="00123931"/>
    <w:rsid w:val="001524E3"/>
    <w:rsid w:val="00153F5F"/>
    <w:rsid w:val="001547DF"/>
    <w:rsid w:val="00163728"/>
    <w:rsid w:val="0016599F"/>
    <w:rsid w:val="00173445"/>
    <w:rsid w:val="001868FA"/>
    <w:rsid w:val="00194F88"/>
    <w:rsid w:val="001953F4"/>
    <w:rsid w:val="001A6201"/>
    <w:rsid w:val="001A72BB"/>
    <w:rsid w:val="001B36B0"/>
    <w:rsid w:val="001C318A"/>
    <w:rsid w:val="001D2126"/>
    <w:rsid w:val="001F5588"/>
    <w:rsid w:val="002047FE"/>
    <w:rsid w:val="00220DD1"/>
    <w:rsid w:val="002342A3"/>
    <w:rsid w:val="002346D5"/>
    <w:rsid w:val="0023607D"/>
    <w:rsid w:val="00244B4C"/>
    <w:rsid w:val="00251AA1"/>
    <w:rsid w:val="00254D85"/>
    <w:rsid w:val="00255FAD"/>
    <w:rsid w:val="00274043"/>
    <w:rsid w:val="00276DA1"/>
    <w:rsid w:val="00286356"/>
    <w:rsid w:val="00297F8C"/>
    <w:rsid w:val="002B47F6"/>
    <w:rsid w:val="002D0E9F"/>
    <w:rsid w:val="002E0335"/>
    <w:rsid w:val="002F0823"/>
    <w:rsid w:val="002F0B13"/>
    <w:rsid w:val="002F27CD"/>
    <w:rsid w:val="00300D5B"/>
    <w:rsid w:val="003114C0"/>
    <w:rsid w:val="00350E99"/>
    <w:rsid w:val="00352D87"/>
    <w:rsid w:val="003726E4"/>
    <w:rsid w:val="003C0B58"/>
    <w:rsid w:val="003D0590"/>
    <w:rsid w:val="003D3163"/>
    <w:rsid w:val="003D50EA"/>
    <w:rsid w:val="003D7E77"/>
    <w:rsid w:val="003E7D1A"/>
    <w:rsid w:val="00403F58"/>
    <w:rsid w:val="00415460"/>
    <w:rsid w:val="0043541A"/>
    <w:rsid w:val="0044706A"/>
    <w:rsid w:val="004670E3"/>
    <w:rsid w:val="00471F9C"/>
    <w:rsid w:val="00473D58"/>
    <w:rsid w:val="004750C1"/>
    <w:rsid w:val="0049663D"/>
    <w:rsid w:val="00497F58"/>
    <w:rsid w:val="004A2C6C"/>
    <w:rsid w:val="004B0B39"/>
    <w:rsid w:val="004B6971"/>
    <w:rsid w:val="004B72D5"/>
    <w:rsid w:val="004D2F2F"/>
    <w:rsid w:val="004F1A83"/>
    <w:rsid w:val="0050415F"/>
    <w:rsid w:val="005133CE"/>
    <w:rsid w:val="005134C4"/>
    <w:rsid w:val="00521F67"/>
    <w:rsid w:val="0052603E"/>
    <w:rsid w:val="00532227"/>
    <w:rsid w:val="00535D0E"/>
    <w:rsid w:val="005377FA"/>
    <w:rsid w:val="00542150"/>
    <w:rsid w:val="0054429D"/>
    <w:rsid w:val="00546C60"/>
    <w:rsid w:val="00554F19"/>
    <w:rsid w:val="00556512"/>
    <w:rsid w:val="00563F26"/>
    <w:rsid w:val="00574030"/>
    <w:rsid w:val="005854C6"/>
    <w:rsid w:val="005855D0"/>
    <w:rsid w:val="005A0D15"/>
    <w:rsid w:val="005C2D0F"/>
    <w:rsid w:val="005E5461"/>
    <w:rsid w:val="005E6074"/>
    <w:rsid w:val="005F12C2"/>
    <w:rsid w:val="00617933"/>
    <w:rsid w:val="006202AF"/>
    <w:rsid w:val="00622F9E"/>
    <w:rsid w:val="006272E9"/>
    <w:rsid w:val="00637259"/>
    <w:rsid w:val="00642A0D"/>
    <w:rsid w:val="006430EB"/>
    <w:rsid w:val="0065211E"/>
    <w:rsid w:val="00654C43"/>
    <w:rsid w:val="006874C8"/>
    <w:rsid w:val="00687844"/>
    <w:rsid w:val="006A29F9"/>
    <w:rsid w:val="006B6A1D"/>
    <w:rsid w:val="006C4CCD"/>
    <w:rsid w:val="006D285A"/>
    <w:rsid w:val="006E018D"/>
    <w:rsid w:val="006E5F00"/>
    <w:rsid w:val="006F427D"/>
    <w:rsid w:val="007100F8"/>
    <w:rsid w:val="00713897"/>
    <w:rsid w:val="00715E20"/>
    <w:rsid w:val="0071791D"/>
    <w:rsid w:val="007310DC"/>
    <w:rsid w:val="00732F1E"/>
    <w:rsid w:val="0077336F"/>
    <w:rsid w:val="00773435"/>
    <w:rsid w:val="00780DD4"/>
    <w:rsid w:val="007851E8"/>
    <w:rsid w:val="00786664"/>
    <w:rsid w:val="007904AD"/>
    <w:rsid w:val="007A6644"/>
    <w:rsid w:val="007B5854"/>
    <w:rsid w:val="007B6841"/>
    <w:rsid w:val="007E16C0"/>
    <w:rsid w:val="007E29A3"/>
    <w:rsid w:val="007F6851"/>
    <w:rsid w:val="00802EED"/>
    <w:rsid w:val="008159CB"/>
    <w:rsid w:val="008330D5"/>
    <w:rsid w:val="008562A0"/>
    <w:rsid w:val="00860976"/>
    <w:rsid w:val="008938F9"/>
    <w:rsid w:val="00894812"/>
    <w:rsid w:val="0089505F"/>
    <w:rsid w:val="008A59AE"/>
    <w:rsid w:val="008C3E8B"/>
    <w:rsid w:val="008C4E81"/>
    <w:rsid w:val="008D3EAC"/>
    <w:rsid w:val="008E11AA"/>
    <w:rsid w:val="00913C3D"/>
    <w:rsid w:val="009145F4"/>
    <w:rsid w:val="009227BE"/>
    <w:rsid w:val="0092712B"/>
    <w:rsid w:val="00930832"/>
    <w:rsid w:val="00935C76"/>
    <w:rsid w:val="00966580"/>
    <w:rsid w:val="00966A3C"/>
    <w:rsid w:val="00972793"/>
    <w:rsid w:val="009755B9"/>
    <w:rsid w:val="009A1C3C"/>
    <w:rsid w:val="009A33E0"/>
    <w:rsid w:val="009A4463"/>
    <w:rsid w:val="009A513A"/>
    <w:rsid w:val="009A753D"/>
    <w:rsid w:val="009B1DB1"/>
    <w:rsid w:val="009C53BB"/>
    <w:rsid w:val="009D17B9"/>
    <w:rsid w:val="009F1C8A"/>
    <w:rsid w:val="00A2073D"/>
    <w:rsid w:val="00A4370F"/>
    <w:rsid w:val="00A477C3"/>
    <w:rsid w:val="00A52CE7"/>
    <w:rsid w:val="00A71FA5"/>
    <w:rsid w:val="00A73E9F"/>
    <w:rsid w:val="00A759C0"/>
    <w:rsid w:val="00A7701E"/>
    <w:rsid w:val="00A92D12"/>
    <w:rsid w:val="00A96EC6"/>
    <w:rsid w:val="00AA05C0"/>
    <w:rsid w:val="00AA3BEA"/>
    <w:rsid w:val="00AC1349"/>
    <w:rsid w:val="00AE5569"/>
    <w:rsid w:val="00AF754F"/>
    <w:rsid w:val="00B03C16"/>
    <w:rsid w:val="00B061D1"/>
    <w:rsid w:val="00B12C4D"/>
    <w:rsid w:val="00B1767C"/>
    <w:rsid w:val="00B2467B"/>
    <w:rsid w:val="00B27B8F"/>
    <w:rsid w:val="00B51C6C"/>
    <w:rsid w:val="00B66113"/>
    <w:rsid w:val="00B7362A"/>
    <w:rsid w:val="00B73A3C"/>
    <w:rsid w:val="00BB0EC6"/>
    <w:rsid w:val="00BB56A7"/>
    <w:rsid w:val="00BB6437"/>
    <w:rsid w:val="00BC1E44"/>
    <w:rsid w:val="00BE2520"/>
    <w:rsid w:val="00BE5A3D"/>
    <w:rsid w:val="00BF46B9"/>
    <w:rsid w:val="00C2080A"/>
    <w:rsid w:val="00C536B1"/>
    <w:rsid w:val="00C570B9"/>
    <w:rsid w:val="00C61794"/>
    <w:rsid w:val="00C71145"/>
    <w:rsid w:val="00C77FAE"/>
    <w:rsid w:val="00C923DB"/>
    <w:rsid w:val="00CF3C60"/>
    <w:rsid w:val="00CF4F26"/>
    <w:rsid w:val="00CF78FF"/>
    <w:rsid w:val="00D42D84"/>
    <w:rsid w:val="00D43A0D"/>
    <w:rsid w:val="00D447E1"/>
    <w:rsid w:val="00D46B2A"/>
    <w:rsid w:val="00D53397"/>
    <w:rsid w:val="00D659D4"/>
    <w:rsid w:val="00D90ABD"/>
    <w:rsid w:val="00D95D99"/>
    <w:rsid w:val="00DA5B89"/>
    <w:rsid w:val="00DB0501"/>
    <w:rsid w:val="00DB18AC"/>
    <w:rsid w:val="00DB7660"/>
    <w:rsid w:val="00DC2CE9"/>
    <w:rsid w:val="00DF1C21"/>
    <w:rsid w:val="00E03111"/>
    <w:rsid w:val="00E1045E"/>
    <w:rsid w:val="00E152F5"/>
    <w:rsid w:val="00E17E1A"/>
    <w:rsid w:val="00E26F1C"/>
    <w:rsid w:val="00E34C65"/>
    <w:rsid w:val="00E51C1F"/>
    <w:rsid w:val="00E57178"/>
    <w:rsid w:val="00E61CD8"/>
    <w:rsid w:val="00E70658"/>
    <w:rsid w:val="00E95DDB"/>
    <w:rsid w:val="00EB01AA"/>
    <w:rsid w:val="00EB3689"/>
    <w:rsid w:val="00F14FCA"/>
    <w:rsid w:val="00F35CD2"/>
    <w:rsid w:val="00F366A0"/>
    <w:rsid w:val="00F40F88"/>
    <w:rsid w:val="00F45894"/>
    <w:rsid w:val="00F617E2"/>
    <w:rsid w:val="00F70C9F"/>
    <w:rsid w:val="00F93CF3"/>
    <w:rsid w:val="00F93DBF"/>
    <w:rsid w:val="00FA1CB5"/>
    <w:rsid w:val="00FA2188"/>
    <w:rsid w:val="00FD79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B3C8F"/>
  <w15:chartTrackingRefBased/>
  <w15:docId w15:val="{4D3D7B04-39C1-4E79-8DD1-96CB535C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4706A"/>
    <w:pPr>
      <w:keepNext/>
      <w:keepLines/>
      <w:numPr>
        <w:numId w:val="1"/>
      </w:numPr>
      <w:spacing w:before="240" w:after="0" w:line="360" w:lineRule="auto"/>
      <w:ind w:left="357" w:hanging="357"/>
      <w:outlineLvl w:val="0"/>
    </w:pPr>
    <w:rPr>
      <w:rFonts w:ascii="Times New Roman" w:eastAsiaTheme="majorEastAsia" w:hAnsi="Times New Roman" w:cs="Times New Roman"/>
      <w:b/>
      <w:caps/>
      <w:color w:val="000000" w:themeColor="text1"/>
      <w:sz w:val="24"/>
      <w:szCs w:val="24"/>
    </w:rPr>
  </w:style>
  <w:style w:type="paragraph" w:styleId="Ttulo2">
    <w:name w:val="heading 2"/>
    <w:basedOn w:val="Normal"/>
    <w:next w:val="Normal"/>
    <w:link w:val="Ttulo2Char"/>
    <w:uiPriority w:val="9"/>
    <w:unhideWhenUsed/>
    <w:qFormat/>
    <w:rsid w:val="00A52CE7"/>
    <w:pPr>
      <w:keepNext/>
      <w:keepLines/>
      <w:numPr>
        <w:ilvl w:val="1"/>
        <w:numId w:val="1"/>
      </w:numPr>
      <w:spacing w:before="40" w:after="0" w:line="360" w:lineRule="auto"/>
      <w:ind w:left="357" w:hanging="357"/>
      <w:outlineLvl w:val="1"/>
    </w:pPr>
    <w:rPr>
      <w:rFonts w:ascii="Times New Roman" w:eastAsiaTheme="majorEastAsia" w:hAnsi="Times New Roman" w:cs="Times New Roman"/>
      <w:sz w:val="24"/>
      <w:szCs w:val="24"/>
    </w:rPr>
  </w:style>
  <w:style w:type="paragraph" w:styleId="Ttulo3">
    <w:name w:val="heading 3"/>
    <w:basedOn w:val="Ttulo2"/>
    <w:next w:val="Normal"/>
    <w:link w:val="Ttulo3Char"/>
    <w:uiPriority w:val="9"/>
    <w:unhideWhenUsed/>
    <w:qFormat/>
    <w:rsid w:val="00A52CE7"/>
    <w:pPr>
      <w:numPr>
        <w:ilvl w:val="2"/>
      </w:numPr>
      <w:ind w:left="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2080A"/>
    <w:rPr>
      <w:sz w:val="16"/>
      <w:szCs w:val="16"/>
    </w:rPr>
  </w:style>
  <w:style w:type="paragraph" w:styleId="Textodecomentrio">
    <w:name w:val="annotation text"/>
    <w:basedOn w:val="Normal"/>
    <w:link w:val="TextodecomentrioChar"/>
    <w:uiPriority w:val="99"/>
    <w:semiHidden/>
    <w:unhideWhenUsed/>
    <w:rsid w:val="00C208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2080A"/>
    <w:rPr>
      <w:sz w:val="20"/>
      <w:szCs w:val="20"/>
    </w:rPr>
  </w:style>
  <w:style w:type="paragraph" w:styleId="Assuntodocomentrio">
    <w:name w:val="annotation subject"/>
    <w:basedOn w:val="Textodecomentrio"/>
    <w:next w:val="Textodecomentrio"/>
    <w:link w:val="AssuntodocomentrioChar"/>
    <w:uiPriority w:val="99"/>
    <w:semiHidden/>
    <w:unhideWhenUsed/>
    <w:rsid w:val="00C2080A"/>
    <w:rPr>
      <w:b/>
      <w:bCs/>
    </w:rPr>
  </w:style>
  <w:style w:type="character" w:customStyle="1" w:styleId="AssuntodocomentrioChar">
    <w:name w:val="Assunto do comentário Char"/>
    <w:basedOn w:val="TextodecomentrioChar"/>
    <w:link w:val="Assuntodocomentrio"/>
    <w:uiPriority w:val="99"/>
    <w:semiHidden/>
    <w:rsid w:val="00C2080A"/>
    <w:rPr>
      <w:b/>
      <w:bCs/>
      <w:sz w:val="20"/>
      <w:szCs w:val="20"/>
    </w:rPr>
  </w:style>
  <w:style w:type="paragraph" w:styleId="Textodebalo">
    <w:name w:val="Balloon Text"/>
    <w:basedOn w:val="Normal"/>
    <w:link w:val="TextodebaloChar"/>
    <w:uiPriority w:val="99"/>
    <w:semiHidden/>
    <w:unhideWhenUsed/>
    <w:rsid w:val="00C208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080A"/>
    <w:rPr>
      <w:rFonts w:ascii="Segoe UI" w:hAnsi="Segoe UI" w:cs="Segoe UI"/>
      <w:sz w:val="18"/>
      <w:szCs w:val="18"/>
    </w:rPr>
  </w:style>
  <w:style w:type="character" w:customStyle="1" w:styleId="Ttulo1Char">
    <w:name w:val="Título 1 Char"/>
    <w:basedOn w:val="Fontepargpadro"/>
    <w:link w:val="Ttulo1"/>
    <w:uiPriority w:val="9"/>
    <w:rsid w:val="0044706A"/>
    <w:rPr>
      <w:rFonts w:ascii="Times New Roman" w:eastAsiaTheme="majorEastAsia" w:hAnsi="Times New Roman" w:cs="Times New Roman"/>
      <w:b/>
      <w:caps/>
      <w:color w:val="000000" w:themeColor="text1"/>
      <w:sz w:val="24"/>
      <w:szCs w:val="24"/>
    </w:rPr>
  </w:style>
  <w:style w:type="character" w:customStyle="1" w:styleId="Ttulo2Char">
    <w:name w:val="Título 2 Char"/>
    <w:basedOn w:val="Fontepargpadro"/>
    <w:link w:val="Ttulo2"/>
    <w:uiPriority w:val="9"/>
    <w:rsid w:val="00A52CE7"/>
    <w:rPr>
      <w:rFonts w:ascii="Times New Roman" w:eastAsiaTheme="majorEastAsia" w:hAnsi="Times New Roman" w:cs="Times New Roman"/>
      <w:sz w:val="24"/>
      <w:szCs w:val="24"/>
    </w:rPr>
  </w:style>
  <w:style w:type="character" w:customStyle="1" w:styleId="Ttulo3Char">
    <w:name w:val="Título 3 Char"/>
    <w:basedOn w:val="Fontepargpadro"/>
    <w:link w:val="Ttulo3"/>
    <w:uiPriority w:val="9"/>
    <w:rsid w:val="00A52CE7"/>
    <w:rPr>
      <w:rFonts w:ascii="Times New Roman" w:eastAsiaTheme="majorEastAsia" w:hAnsi="Times New Roman" w:cs="Times New Roman"/>
      <w:sz w:val="24"/>
      <w:szCs w:val="24"/>
    </w:rPr>
  </w:style>
  <w:style w:type="paragraph" w:styleId="Bibliografia">
    <w:name w:val="Bibliography"/>
    <w:basedOn w:val="Normal"/>
    <w:next w:val="Normal"/>
    <w:uiPriority w:val="37"/>
    <w:unhideWhenUsed/>
    <w:rsid w:val="00913C3D"/>
  </w:style>
  <w:style w:type="paragraph" w:styleId="CabealhodoSumrio">
    <w:name w:val="TOC Heading"/>
    <w:basedOn w:val="Ttulo1"/>
    <w:next w:val="Normal"/>
    <w:uiPriority w:val="39"/>
    <w:unhideWhenUsed/>
    <w:qFormat/>
    <w:rsid w:val="007A6644"/>
    <w:pPr>
      <w:numPr>
        <w:numId w:val="0"/>
      </w:numPr>
      <w:spacing w:line="259" w:lineRule="auto"/>
      <w:outlineLvl w:val="9"/>
    </w:pPr>
    <w:rPr>
      <w:rFonts w:asciiTheme="majorHAnsi" w:hAnsiTheme="majorHAnsi" w:cstheme="majorBidi"/>
      <w:b w:val="0"/>
      <w:caps w:val="0"/>
      <w:color w:val="2F5496" w:themeColor="accent1" w:themeShade="BF"/>
      <w:sz w:val="32"/>
      <w:szCs w:val="32"/>
      <w:lang w:eastAsia="pt-BR"/>
    </w:rPr>
  </w:style>
  <w:style w:type="paragraph" w:styleId="Sumrio1">
    <w:name w:val="toc 1"/>
    <w:basedOn w:val="Normal"/>
    <w:next w:val="Normal"/>
    <w:autoRedefine/>
    <w:uiPriority w:val="39"/>
    <w:unhideWhenUsed/>
    <w:rsid w:val="00D43A0D"/>
    <w:pPr>
      <w:tabs>
        <w:tab w:val="left" w:pos="440"/>
        <w:tab w:val="right" w:leader="dot" w:pos="9061"/>
      </w:tabs>
      <w:spacing w:before="360" w:after="0"/>
    </w:pPr>
    <w:rPr>
      <w:rFonts w:ascii="Times New Roman" w:hAnsi="Times New Roman" w:cs="Times New Roman"/>
      <w:b/>
      <w:bCs/>
      <w:caps/>
      <w:noProof/>
      <w:sz w:val="24"/>
      <w:szCs w:val="24"/>
    </w:rPr>
  </w:style>
  <w:style w:type="paragraph" w:styleId="Sumrio2">
    <w:name w:val="toc 2"/>
    <w:basedOn w:val="Normal"/>
    <w:next w:val="Normal"/>
    <w:autoRedefine/>
    <w:uiPriority w:val="39"/>
    <w:unhideWhenUsed/>
    <w:rsid w:val="00D43A0D"/>
    <w:pPr>
      <w:tabs>
        <w:tab w:val="left" w:pos="660"/>
        <w:tab w:val="right" w:leader="dot" w:pos="9061"/>
      </w:tabs>
      <w:spacing w:before="240" w:after="0"/>
    </w:pPr>
    <w:rPr>
      <w:rFonts w:ascii="Times New Roman" w:hAnsi="Times New Roman" w:cs="Times New Roman"/>
      <w:b/>
      <w:bCs/>
      <w:noProof/>
      <w:sz w:val="20"/>
      <w:szCs w:val="20"/>
    </w:rPr>
  </w:style>
  <w:style w:type="paragraph" w:styleId="Sumrio3">
    <w:name w:val="toc 3"/>
    <w:basedOn w:val="Normal"/>
    <w:next w:val="Normal"/>
    <w:autoRedefine/>
    <w:uiPriority w:val="39"/>
    <w:unhideWhenUsed/>
    <w:rsid w:val="00D43A0D"/>
    <w:pPr>
      <w:tabs>
        <w:tab w:val="left" w:pos="1100"/>
        <w:tab w:val="right" w:leader="dot" w:pos="9061"/>
      </w:tabs>
      <w:spacing w:after="0"/>
      <w:ind w:left="220"/>
    </w:pPr>
    <w:rPr>
      <w:rFonts w:ascii="Times New Roman" w:hAnsi="Times New Roman" w:cs="Times New Roman"/>
      <w:noProof/>
      <w:sz w:val="20"/>
      <w:szCs w:val="20"/>
    </w:rPr>
  </w:style>
  <w:style w:type="character" w:styleId="Hyperlink">
    <w:name w:val="Hyperlink"/>
    <w:basedOn w:val="Fontepargpadro"/>
    <w:uiPriority w:val="99"/>
    <w:unhideWhenUsed/>
    <w:rsid w:val="007A6644"/>
    <w:rPr>
      <w:color w:val="0563C1" w:themeColor="hyperlink"/>
      <w:u w:val="single"/>
    </w:rPr>
  </w:style>
  <w:style w:type="paragraph" w:styleId="Sumrio4">
    <w:name w:val="toc 4"/>
    <w:basedOn w:val="Normal"/>
    <w:next w:val="Normal"/>
    <w:autoRedefine/>
    <w:uiPriority w:val="39"/>
    <w:unhideWhenUsed/>
    <w:rsid w:val="007A6644"/>
    <w:pPr>
      <w:spacing w:after="0"/>
      <w:ind w:left="440"/>
    </w:pPr>
    <w:rPr>
      <w:rFonts w:cstheme="minorHAnsi"/>
      <w:sz w:val="20"/>
      <w:szCs w:val="20"/>
    </w:rPr>
  </w:style>
  <w:style w:type="paragraph" w:styleId="Sumrio5">
    <w:name w:val="toc 5"/>
    <w:basedOn w:val="Normal"/>
    <w:next w:val="Normal"/>
    <w:autoRedefine/>
    <w:uiPriority w:val="39"/>
    <w:unhideWhenUsed/>
    <w:rsid w:val="007A6644"/>
    <w:pPr>
      <w:spacing w:after="0"/>
      <w:ind w:left="660"/>
    </w:pPr>
    <w:rPr>
      <w:rFonts w:cstheme="minorHAnsi"/>
      <w:sz w:val="20"/>
      <w:szCs w:val="20"/>
    </w:rPr>
  </w:style>
  <w:style w:type="paragraph" w:styleId="Sumrio6">
    <w:name w:val="toc 6"/>
    <w:basedOn w:val="Normal"/>
    <w:next w:val="Normal"/>
    <w:autoRedefine/>
    <w:uiPriority w:val="39"/>
    <w:unhideWhenUsed/>
    <w:rsid w:val="007A6644"/>
    <w:pPr>
      <w:spacing w:after="0"/>
      <w:ind w:left="880"/>
    </w:pPr>
    <w:rPr>
      <w:rFonts w:cstheme="minorHAnsi"/>
      <w:sz w:val="20"/>
      <w:szCs w:val="20"/>
    </w:rPr>
  </w:style>
  <w:style w:type="paragraph" w:styleId="Sumrio7">
    <w:name w:val="toc 7"/>
    <w:basedOn w:val="Normal"/>
    <w:next w:val="Normal"/>
    <w:autoRedefine/>
    <w:uiPriority w:val="39"/>
    <w:unhideWhenUsed/>
    <w:rsid w:val="007A6644"/>
    <w:pPr>
      <w:spacing w:after="0"/>
      <w:ind w:left="1100"/>
    </w:pPr>
    <w:rPr>
      <w:rFonts w:cstheme="minorHAnsi"/>
      <w:sz w:val="20"/>
      <w:szCs w:val="20"/>
    </w:rPr>
  </w:style>
  <w:style w:type="paragraph" w:styleId="Sumrio8">
    <w:name w:val="toc 8"/>
    <w:basedOn w:val="Normal"/>
    <w:next w:val="Normal"/>
    <w:autoRedefine/>
    <w:uiPriority w:val="39"/>
    <w:unhideWhenUsed/>
    <w:rsid w:val="007A6644"/>
    <w:pPr>
      <w:spacing w:after="0"/>
      <w:ind w:left="1320"/>
    </w:pPr>
    <w:rPr>
      <w:rFonts w:cstheme="minorHAnsi"/>
      <w:sz w:val="20"/>
      <w:szCs w:val="20"/>
    </w:rPr>
  </w:style>
  <w:style w:type="paragraph" w:styleId="Sumrio9">
    <w:name w:val="toc 9"/>
    <w:basedOn w:val="Normal"/>
    <w:next w:val="Normal"/>
    <w:autoRedefine/>
    <w:uiPriority w:val="39"/>
    <w:unhideWhenUsed/>
    <w:rsid w:val="007A6644"/>
    <w:pPr>
      <w:spacing w:after="0"/>
      <w:ind w:left="1540"/>
    </w:pPr>
    <w:rPr>
      <w:rFonts w:cstheme="minorHAnsi"/>
      <w:sz w:val="20"/>
      <w:szCs w:val="20"/>
    </w:rPr>
  </w:style>
  <w:style w:type="paragraph" w:styleId="Cabealho">
    <w:name w:val="header"/>
    <w:basedOn w:val="Normal"/>
    <w:link w:val="CabealhoChar"/>
    <w:uiPriority w:val="99"/>
    <w:unhideWhenUsed/>
    <w:rsid w:val="007138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3897"/>
  </w:style>
  <w:style w:type="paragraph" w:styleId="Rodap">
    <w:name w:val="footer"/>
    <w:basedOn w:val="Normal"/>
    <w:link w:val="RodapChar"/>
    <w:uiPriority w:val="99"/>
    <w:unhideWhenUsed/>
    <w:rsid w:val="00713897"/>
    <w:pPr>
      <w:tabs>
        <w:tab w:val="center" w:pos="4252"/>
        <w:tab w:val="right" w:pos="8504"/>
      </w:tabs>
      <w:spacing w:after="0" w:line="240" w:lineRule="auto"/>
    </w:pPr>
  </w:style>
  <w:style w:type="character" w:customStyle="1" w:styleId="RodapChar">
    <w:name w:val="Rodapé Char"/>
    <w:basedOn w:val="Fontepargpadro"/>
    <w:link w:val="Rodap"/>
    <w:uiPriority w:val="99"/>
    <w:rsid w:val="00713897"/>
  </w:style>
  <w:style w:type="paragraph" w:customStyle="1" w:styleId="texto">
    <w:name w:val="texto"/>
    <w:basedOn w:val="Normal"/>
    <w:qFormat/>
    <w:rsid w:val="00415460"/>
    <w:pPr>
      <w:spacing w:line="360" w:lineRule="auto"/>
      <w:ind w:firstLine="709"/>
      <w:jc w:val="both"/>
    </w:pPr>
    <w:rPr>
      <w:rFonts w:ascii="Times New Roman" w:hAnsi="Times New Roman"/>
      <w:color w:val="000000" w:themeColor="text1"/>
      <w:sz w:val="24"/>
    </w:rPr>
  </w:style>
  <w:style w:type="paragraph" w:styleId="PargrafodaLista">
    <w:name w:val="List Paragraph"/>
    <w:basedOn w:val="Normal"/>
    <w:uiPriority w:val="34"/>
    <w:qFormat/>
    <w:rsid w:val="00A71FA5"/>
    <w:pPr>
      <w:ind w:left="720"/>
      <w:contextualSpacing/>
    </w:pPr>
  </w:style>
  <w:style w:type="character" w:styleId="MenoPendente">
    <w:name w:val="Unresolved Mention"/>
    <w:basedOn w:val="Fontepargpadro"/>
    <w:uiPriority w:val="99"/>
    <w:semiHidden/>
    <w:unhideWhenUsed/>
    <w:rsid w:val="000F7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5839">
      <w:bodyDiv w:val="1"/>
      <w:marLeft w:val="0"/>
      <w:marRight w:val="0"/>
      <w:marTop w:val="0"/>
      <w:marBottom w:val="0"/>
      <w:divBdr>
        <w:top w:val="none" w:sz="0" w:space="0" w:color="auto"/>
        <w:left w:val="none" w:sz="0" w:space="0" w:color="auto"/>
        <w:bottom w:val="none" w:sz="0" w:space="0" w:color="auto"/>
        <w:right w:val="none" w:sz="0" w:space="0" w:color="auto"/>
      </w:divBdr>
    </w:div>
    <w:div w:id="106236387">
      <w:bodyDiv w:val="1"/>
      <w:marLeft w:val="0"/>
      <w:marRight w:val="0"/>
      <w:marTop w:val="0"/>
      <w:marBottom w:val="0"/>
      <w:divBdr>
        <w:top w:val="none" w:sz="0" w:space="0" w:color="auto"/>
        <w:left w:val="none" w:sz="0" w:space="0" w:color="auto"/>
        <w:bottom w:val="none" w:sz="0" w:space="0" w:color="auto"/>
        <w:right w:val="none" w:sz="0" w:space="0" w:color="auto"/>
      </w:divBdr>
    </w:div>
    <w:div w:id="120926612">
      <w:bodyDiv w:val="1"/>
      <w:marLeft w:val="0"/>
      <w:marRight w:val="0"/>
      <w:marTop w:val="0"/>
      <w:marBottom w:val="0"/>
      <w:divBdr>
        <w:top w:val="none" w:sz="0" w:space="0" w:color="auto"/>
        <w:left w:val="none" w:sz="0" w:space="0" w:color="auto"/>
        <w:bottom w:val="none" w:sz="0" w:space="0" w:color="auto"/>
        <w:right w:val="none" w:sz="0" w:space="0" w:color="auto"/>
      </w:divBdr>
    </w:div>
    <w:div w:id="370688228">
      <w:bodyDiv w:val="1"/>
      <w:marLeft w:val="0"/>
      <w:marRight w:val="0"/>
      <w:marTop w:val="0"/>
      <w:marBottom w:val="0"/>
      <w:divBdr>
        <w:top w:val="none" w:sz="0" w:space="0" w:color="auto"/>
        <w:left w:val="none" w:sz="0" w:space="0" w:color="auto"/>
        <w:bottom w:val="none" w:sz="0" w:space="0" w:color="auto"/>
        <w:right w:val="none" w:sz="0" w:space="0" w:color="auto"/>
      </w:divBdr>
    </w:div>
    <w:div w:id="499394605">
      <w:bodyDiv w:val="1"/>
      <w:marLeft w:val="0"/>
      <w:marRight w:val="0"/>
      <w:marTop w:val="0"/>
      <w:marBottom w:val="0"/>
      <w:divBdr>
        <w:top w:val="none" w:sz="0" w:space="0" w:color="auto"/>
        <w:left w:val="none" w:sz="0" w:space="0" w:color="auto"/>
        <w:bottom w:val="none" w:sz="0" w:space="0" w:color="auto"/>
        <w:right w:val="none" w:sz="0" w:space="0" w:color="auto"/>
      </w:divBdr>
    </w:div>
    <w:div w:id="527529750">
      <w:bodyDiv w:val="1"/>
      <w:marLeft w:val="0"/>
      <w:marRight w:val="0"/>
      <w:marTop w:val="0"/>
      <w:marBottom w:val="0"/>
      <w:divBdr>
        <w:top w:val="none" w:sz="0" w:space="0" w:color="auto"/>
        <w:left w:val="none" w:sz="0" w:space="0" w:color="auto"/>
        <w:bottom w:val="none" w:sz="0" w:space="0" w:color="auto"/>
        <w:right w:val="none" w:sz="0" w:space="0" w:color="auto"/>
      </w:divBdr>
    </w:div>
    <w:div w:id="16743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Sou19</b:Tag>
    <b:SourceType>Book</b:SourceType>
    <b:Guid>{399DBBCA-6744-4719-9EBD-3FBC1FDA787B}</b:Guid>
    <b:Author>
      <b:Author>
        <b:NameList>
          <b:Person>
            <b:Last>Souza</b:Last>
            <b:First>Moreira</b:First>
            <b:Middle>de Marcelo</b:Middle>
          </b:Person>
        </b:NameList>
      </b:Author>
    </b:Author>
    <b:Title>Vozes da Cabeça Minha</b:Title>
    <b:Year>2019</b:Year>
    <b:City>Pelotas</b:City>
    <b:Publisher>Vozes</b:Publisher>
    <b:Edition>1</b:Edition>
    <b:RefOrder>1</b:RefOrder>
  </b:Source>
</b:Sources>
</file>

<file path=customXml/itemProps1.xml><?xml version="1.0" encoding="utf-8"?>
<ds:datastoreItem xmlns:ds="http://schemas.openxmlformats.org/officeDocument/2006/customXml" ds:itemID="{BF534C85-0411-45D5-BA84-1D650959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49</Words>
  <Characters>80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Moreira</dc:creator>
  <cp:keywords/>
  <dc:description/>
  <cp:lastModifiedBy>Marcelo Moreira</cp:lastModifiedBy>
  <cp:revision>30</cp:revision>
  <cp:lastPrinted>2020-12-16T07:08:00Z</cp:lastPrinted>
  <dcterms:created xsi:type="dcterms:W3CDTF">2020-09-14T21:45:00Z</dcterms:created>
  <dcterms:modified xsi:type="dcterms:W3CDTF">2020-12-18T20:54:00Z</dcterms:modified>
</cp:coreProperties>
</file>